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692"/>
      </w:tblGrid>
      <w:tr w:rsidR="008B784B" w:rsidRPr="008B784B" w:rsidTr="00493855">
        <w:tc>
          <w:tcPr>
            <w:tcW w:w="8046" w:type="dxa"/>
          </w:tcPr>
          <w:p w:rsidR="00167B8A" w:rsidRDefault="00167B8A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167B8A" w:rsidRDefault="00167B8A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ОГДОО «Ассоциация Радуга»</w:t>
            </w:r>
          </w:p>
          <w:p w:rsidR="007079DE" w:rsidRDefault="007079DE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8A" w:rsidRPr="008B784B" w:rsidRDefault="00167B8A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Н. Г. _______________________</w:t>
            </w:r>
          </w:p>
        </w:tc>
        <w:tc>
          <w:tcPr>
            <w:tcW w:w="7692" w:type="dxa"/>
          </w:tcPr>
          <w:p w:rsidR="008B784B" w:rsidRDefault="008B784B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</w:t>
            </w:r>
            <w:r w:rsidR="00167B8A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ДАЮ»</w:t>
            </w:r>
          </w:p>
          <w:p w:rsidR="0023378F" w:rsidRDefault="005C2AEE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784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233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84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8B784B" w:rsidRDefault="0023378F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="008B784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а</w:t>
            </w:r>
          </w:p>
          <w:p w:rsidR="008B784B" w:rsidRPr="008B784B" w:rsidRDefault="008B784B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5C2AEE">
              <w:rPr>
                <w:rFonts w:ascii="Times New Roman" w:hAnsi="Times New Roman" w:cs="Times New Roman"/>
                <w:sz w:val="28"/>
                <w:szCs w:val="28"/>
              </w:rPr>
              <w:t>Н. А. Гордеева</w:t>
            </w:r>
          </w:p>
        </w:tc>
      </w:tr>
    </w:tbl>
    <w:p w:rsidR="005E1276" w:rsidRDefault="005E1276" w:rsidP="004938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AEE" w:rsidRDefault="005C2AEE" w:rsidP="004938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 детских общественных организаций города Оренбурга</w:t>
      </w:r>
    </w:p>
    <w:p w:rsidR="005E1276" w:rsidRPr="008D2657" w:rsidRDefault="005E1276" w:rsidP="004938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/>
      </w:tblPr>
      <w:tblGrid>
        <w:gridCol w:w="675"/>
        <w:gridCol w:w="2552"/>
        <w:gridCol w:w="8505"/>
        <w:gridCol w:w="4111"/>
      </w:tblGrid>
      <w:tr w:rsidR="007449FD" w:rsidRPr="003447C9" w:rsidTr="009F45A1">
        <w:tc>
          <w:tcPr>
            <w:tcW w:w="675" w:type="dxa"/>
          </w:tcPr>
          <w:p w:rsidR="007449FD" w:rsidRPr="00493855" w:rsidRDefault="007449F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86C4F"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552" w:type="dxa"/>
          </w:tcPr>
          <w:p w:rsidR="007449FD" w:rsidRPr="00493855" w:rsidRDefault="007449F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5" w:type="dxa"/>
          </w:tcPr>
          <w:p w:rsidR="007449FD" w:rsidRPr="00493855" w:rsidRDefault="007449F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111" w:type="dxa"/>
          </w:tcPr>
          <w:p w:rsidR="007449FD" w:rsidRPr="00493855" w:rsidRDefault="007449F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, участники </w:t>
            </w:r>
          </w:p>
        </w:tc>
      </w:tr>
      <w:tr w:rsidR="007449FD" w:rsidRPr="00FB670F" w:rsidTr="009F45A1">
        <w:trPr>
          <w:trHeight w:val="478"/>
        </w:trPr>
        <w:tc>
          <w:tcPr>
            <w:tcW w:w="15843" w:type="dxa"/>
            <w:gridSpan w:val="4"/>
          </w:tcPr>
          <w:p w:rsidR="007449FD" w:rsidRPr="007449FD" w:rsidRDefault="007449FD" w:rsidP="0049385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449FD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7449FD">
              <w:rPr>
                <w:rFonts w:ascii="Times New Roman" w:hAnsi="Times New Roman" w:cs="Times New Roman"/>
                <w:sz w:val="44"/>
                <w:szCs w:val="44"/>
              </w:rPr>
              <w:t>К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7449FD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7449FD">
              <w:rPr>
                <w:rFonts w:ascii="Times New Roman" w:hAnsi="Times New Roman" w:cs="Times New Roman"/>
                <w:sz w:val="44"/>
                <w:szCs w:val="44"/>
              </w:rPr>
              <w:t>Я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7449FD">
              <w:rPr>
                <w:rFonts w:ascii="Times New Roman" w:hAnsi="Times New Roman" w:cs="Times New Roman"/>
                <w:sz w:val="44"/>
                <w:szCs w:val="44"/>
              </w:rPr>
              <w:t>Б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7449FD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7449FD">
              <w:rPr>
                <w:rFonts w:ascii="Times New Roman" w:hAnsi="Times New Roman" w:cs="Times New Roman"/>
                <w:sz w:val="44"/>
                <w:szCs w:val="44"/>
              </w:rPr>
              <w:t>Ь</w:t>
            </w:r>
          </w:p>
        </w:tc>
      </w:tr>
      <w:tr w:rsidR="007449FD" w:rsidRPr="00FB670F" w:rsidTr="009F45A1">
        <w:trPr>
          <w:trHeight w:val="531"/>
        </w:trPr>
        <w:tc>
          <w:tcPr>
            <w:tcW w:w="15843" w:type="dxa"/>
            <w:gridSpan w:val="4"/>
          </w:tcPr>
          <w:p w:rsidR="007449FD" w:rsidRPr="008B784B" w:rsidRDefault="007449FD" w:rsidP="0074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здел. </w:t>
            </w:r>
            <w:r w:rsidRPr="005C2AEE">
              <w:rPr>
                <w:rFonts w:ascii="Times New Roman" w:hAnsi="Times New Roman" w:cs="Times New Roman"/>
                <w:sz w:val="36"/>
                <w:szCs w:val="36"/>
              </w:rPr>
              <w:t>Городские мероприятия</w:t>
            </w:r>
            <w:r w:rsidRPr="00E52AA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4B2EE3" w:rsidRPr="00493855" w:rsidTr="009F45A1">
        <w:trPr>
          <w:trHeight w:val="531"/>
        </w:trPr>
        <w:tc>
          <w:tcPr>
            <w:tcW w:w="675" w:type="dxa"/>
          </w:tcPr>
          <w:p w:rsidR="00386C4F" w:rsidRPr="00493855" w:rsidRDefault="00386C4F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2EE3" w:rsidRPr="00493855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45A1" w:rsidRDefault="00153CC2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огласованию</w:t>
            </w:r>
          </w:p>
          <w:p w:rsidR="004B2EE3" w:rsidRPr="00493855" w:rsidRDefault="00153CC2" w:rsidP="009F4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4B2EE3" w:rsidRPr="00493855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тарт Городского конкурса детских и юношеских видеофильмов и слайд - фильмов «Мир в руках ребенка»</w:t>
            </w:r>
          </w:p>
          <w:p w:rsidR="004B2EE3" w:rsidRPr="00493855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Номинация: социальные ролики</w:t>
            </w:r>
          </w:p>
        </w:tc>
        <w:tc>
          <w:tcPr>
            <w:tcW w:w="4111" w:type="dxa"/>
          </w:tcPr>
          <w:p w:rsidR="004B2EE3" w:rsidRPr="00493855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4B2EE3" w:rsidRPr="00493855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4B2EE3" w:rsidRPr="00493855" w:rsidRDefault="004B2EE3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1941C8" w:rsidRPr="00493855" w:rsidTr="009F45A1">
        <w:trPr>
          <w:trHeight w:val="531"/>
        </w:trPr>
        <w:tc>
          <w:tcPr>
            <w:tcW w:w="675" w:type="dxa"/>
          </w:tcPr>
          <w:p w:rsidR="001941C8" w:rsidRPr="00493855" w:rsidRDefault="001941C8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941C8" w:rsidRPr="00493855" w:rsidRDefault="008D2657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1941C8" w:rsidRPr="00493855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Городской Слет детских общественных организаций</w:t>
            </w:r>
          </w:p>
        </w:tc>
        <w:tc>
          <w:tcPr>
            <w:tcW w:w="4111" w:type="dxa"/>
          </w:tcPr>
          <w:p w:rsidR="001941C8" w:rsidRPr="00493855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1941C8" w:rsidRPr="00493855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1941C8" w:rsidRPr="00493855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8D2657" w:rsidRPr="00493855" w:rsidTr="009F45A1">
        <w:trPr>
          <w:trHeight w:val="531"/>
        </w:trPr>
        <w:tc>
          <w:tcPr>
            <w:tcW w:w="675" w:type="dxa"/>
          </w:tcPr>
          <w:p w:rsidR="008D2657" w:rsidRPr="00493855" w:rsidRDefault="008D2657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8D2657" w:rsidRPr="00493855" w:rsidRDefault="008D2657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8D2657" w:rsidRPr="00493855" w:rsidRDefault="008D2657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Выборы Вице-президента ОГДОО «Ассоциация «Радуга»</w:t>
            </w:r>
          </w:p>
        </w:tc>
        <w:tc>
          <w:tcPr>
            <w:tcW w:w="4111" w:type="dxa"/>
          </w:tcPr>
          <w:p w:rsidR="008D2657" w:rsidRPr="00493855" w:rsidRDefault="008D2657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1941C8" w:rsidRPr="00493855" w:rsidTr="009F45A1">
        <w:trPr>
          <w:trHeight w:val="531"/>
        </w:trPr>
        <w:tc>
          <w:tcPr>
            <w:tcW w:w="15843" w:type="dxa"/>
            <w:gridSpan w:val="4"/>
          </w:tcPr>
          <w:p w:rsidR="001941C8" w:rsidRPr="00493855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1941C8" w:rsidRPr="00493855" w:rsidTr="009F45A1">
        <w:trPr>
          <w:trHeight w:val="531"/>
        </w:trPr>
        <w:tc>
          <w:tcPr>
            <w:tcW w:w="675" w:type="dxa"/>
          </w:tcPr>
          <w:p w:rsidR="001941C8" w:rsidRPr="00493855" w:rsidRDefault="001941C8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45A1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1941C8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941C8"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1941C8" w:rsidRPr="00493855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оциальная акция «Сильные люди», комплекс мероприятий спортивно-оздоровительной направленности</w:t>
            </w:r>
          </w:p>
          <w:p w:rsidR="001941C8" w:rsidRPr="00493855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оревнования «ВелоРАДУГА»</w:t>
            </w:r>
          </w:p>
        </w:tc>
        <w:tc>
          <w:tcPr>
            <w:tcW w:w="4111" w:type="dxa"/>
          </w:tcPr>
          <w:p w:rsidR="001941C8" w:rsidRPr="00493855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1941C8" w:rsidRPr="00493855" w:rsidTr="009F45A1">
        <w:trPr>
          <w:trHeight w:val="531"/>
        </w:trPr>
        <w:tc>
          <w:tcPr>
            <w:tcW w:w="675" w:type="dxa"/>
          </w:tcPr>
          <w:p w:rsidR="001941C8" w:rsidRPr="00493855" w:rsidRDefault="001941C8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941C8" w:rsidRPr="00493855" w:rsidRDefault="001941C8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21.10</w:t>
            </w:r>
          </w:p>
          <w:p w:rsidR="001941C8" w:rsidRPr="00493855" w:rsidRDefault="001941C8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(заявка до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12.10)</w:t>
            </w:r>
          </w:p>
        </w:tc>
        <w:tc>
          <w:tcPr>
            <w:tcW w:w="8505" w:type="dxa"/>
          </w:tcPr>
          <w:p w:rsidR="001941C8" w:rsidRPr="00493855" w:rsidRDefault="001941C8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Командный марафон для новичков детского движения «Будь в теме – будь с нами» (в рамках Единого дня открытых дверей ДОО)</w:t>
            </w:r>
          </w:p>
        </w:tc>
        <w:tc>
          <w:tcPr>
            <w:tcW w:w="4111" w:type="dxa"/>
          </w:tcPr>
          <w:p w:rsidR="001941C8" w:rsidRPr="00493855" w:rsidRDefault="001941C8" w:rsidP="00153C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1941C8" w:rsidRPr="00493855" w:rsidTr="009F45A1">
        <w:trPr>
          <w:trHeight w:val="531"/>
        </w:trPr>
        <w:tc>
          <w:tcPr>
            <w:tcW w:w="675" w:type="dxa"/>
          </w:tcPr>
          <w:p w:rsidR="001941C8" w:rsidRPr="00493855" w:rsidRDefault="001941C8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45A1" w:rsidRDefault="001941C8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  <w:p w:rsidR="001941C8" w:rsidRPr="00493855" w:rsidRDefault="001941C8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A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A1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</w:p>
        </w:tc>
        <w:tc>
          <w:tcPr>
            <w:tcW w:w="8505" w:type="dxa"/>
          </w:tcPr>
          <w:p w:rsidR="001941C8" w:rsidRPr="00493855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айонная деловая игра «Встреча без галстуков»</w:t>
            </w:r>
          </w:p>
        </w:tc>
        <w:tc>
          <w:tcPr>
            <w:tcW w:w="4111" w:type="dxa"/>
          </w:tcPr>
          <w:p w:rsidR="001941C8" w:rsidRPr="00493855" w:rsidRDefault="001941C8" w:rsidP="009F4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1941C8" w:rsidRPr="00493855" w:rsidTr="009F45A1">
        <w:trPr>
          <w:trHeight w:val="531"/>
        </w:trPr>
        <w:tc>
          <w:tcPr>
            <w:tcW w:w="675" w:type="dxa"/>
          </w:tcPr>
          <w:p w:rsidR="001941C8" w:rsidRPr="00493855" w:rsidRDefault="001941C8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45A1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  <w:p w:rsidR="001941C8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="001941C8" w:rsidRPr="00493855">
              <w:rPr>
                <w:rFonts w:ascii="Times New Roman" w:hAnsi="Times New Roman" w:cs="Times New Roman"/>
                <w:sz w:val="28"/>
                <w:szCs w:val="28"/>
              </w:rPr>
              <w:t>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1941C8" w:rsidRPr="00493855" w:rsidRDefault="001941C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, посвященная Году российского кино «Неделя кино»</w:t>
            </w:r>
          </w:p>
        </w:tc>
        <w:tc>
          <w:tcPr>
            <w:tcW w:w="4111" w:type="dxa"/>
          </w:tcPr>
          <w:p w:rsidR="001941C8" w:rsidRPr="00493855" w:rsidRDefault="001941C8" w:rsidP="009F4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1775BC" w:rsidRPr="00493855" w:rsidTr="009F45A1">
        <w:trPr>
          <w:trHeight w:val="531"/>
        </w:trPr>
        <w:tc>
          <w:tcPr>
            <w:tcW w:w="675" w:type="dxa"/>
          </w:tcPr>
          <w:p w:rsidR="001775BC" w:rsidRPr="00493855" w:rsidRDefault="001775BC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45A1" w:rsidRDefault="001775BC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1775BC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775BC" w:rsidRPr="00493855">
              <w:rPr>
                <w:rFonts w:ascii="Times New Roman" w:hAnsi="Times New Roman" w:cs="Times New Roman"/>
                <w:sz w:val="28"/>
                <w:szCs w:val="28"/>
              </w:rPr>
              <w:t>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1775BC" w:rsidRPr="00493855" w:rsidRDefault="001775BC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Выездной лагерь актива детских общественных организаций Промышленного района</w:t>
            </w:r>
          </w:p>
        </w:tc>
        <w:tc>
          <w:tcPr>
            <w:tcW w:w="4111" w:type="dxa"/>
          </w:tcPr>
          <w:p w:rsidR="001775BC" w:rsidRPr="00493855" w:rsidRDefault="001775BC" w:rsidP="009F4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343C27" w:rsidRPr="00493855" w:rsidTr="009F45A1">
        <w:trPr>
          <w:trHeight w:val="531"/>
        </w:trPr>
        <w:tc>
          <w:tcPr>
            <w:tcW w:w="15843" w:type="dxa"/>
            <w:gridSpan w:val="4"/>
          </w:tcPr>
          <w:p w:rsidR="00343C27" w:rsidRPr="00493855" w:rsidRDefault="00343C27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803CB9" w:rsidRPr="00493855" w:rsidTr="00153CC2">
        <w:trPr>
          <w:trHeight w:val="382"/>
        </w:trPr>
        <w:tc>
          <w:tcPr>
            <w:tcW w:w="675" w:type="dxa"/>
          </w:tcPr>
          <w:p w:rsidR="00803CB9" w:rsidRPr="00493855" w:rsidRDefault="00803CB9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3CB9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21. 10</w:t>
            </w:r>
          </w:p>
        </w:tc>
        <w:tc>
          <w:tcPr>
            <w:tcW w:w="8505" w:type="dxa"/>
          </w:tcPr>
          <w:p w:rsidR="00803CB9" w:rsidRDefault="00803CB9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Единый день открытых дверей ДОО «Будь с нами!»</w:t>
            </w:r>
          </w:p>
          <w:p w:rsidR="00A35D26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03CB9" w:rsidRPr="00493855" w:rsidRDefault="00803CB9" w:rsidP="009F4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803CB9" w:rsidRPr="00493855" w:rsidTr="00153CC2">
        <w:trPr>
          <w:trHeight w:val="415"/>
        </w:trPr>
        <w:tc>
          <w:tcPr>
            <w:tcW w:w="675" w:type="dxa"/>
          </w:tcPr>
          <w:p w:rsidR="00803CB9" w:rsidRPr="00493855" w:rsidRDefault="00803CB9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3CB9" w:rsidRPr="00493855" w:rsidRDefault="00F03FF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аботы до 25.11</w:t>
            </w:r>
          </w:p>
        </w:tc>
        <w:tc>
          <w:tcPr>
            <w:tcW w:w="8505" w:type="dxa"/>
          </w:tcPr>
          <w:p w:rsidR="00803CB9" w:rsidRDefault="00803CB9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эссе «История детского движения»</w:t>
            </w:r>
          </w:p>
          <w:p w:rsidR="00A35D26" w:rsidRPr="00493855" w:rsidRDefault="00A35D26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03CB9" w:rsidRPr="00493855" w:rsidRDefault="00803CB9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</w:t>
            </w:r>
            <w:r w:rsidR="009F4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3C56" w:rsidRPr="00493855" w:rsidTr="00153CC2">
        <w:trPr>
          <w:trHeight w:val="407"/>
        </w:trPr>
        <w:tc>
          <w:tcPr>
            <w:tcW w:w="675" w:type="dxa"/>
          </w:tcPr>
          <w:p w:rsidR="00D93C56" w:rsidRPr="00493855" w:rsidRDefault="00D93C56" w:rsidP="00493855">
            <w:pPr>
              <w:pStyle w:val="a4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аботы до 30.10</w:t>
            </w:r>
          </w:p>
        </w:tc>
        <w:tc>
          <w:tcPr>
            <w:tcW w:w="8505" w:type="dxa"/>
          </w:tcPr>
          <w:p w:rsidR="00D93C56" w:rsidRDefault="00D93C56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эссе «Гражданин России»</w:t>
            </w:r>
          </w:p>
          <w:p w:rsidR="00A35D26" w:rsidRPr="00493855" w:rsidRDefault="00A35D26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3C56" w:rsidRPr="00493855" w:rsidRDefault="00D93C56" w:rsidP="009F4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93C56" w:rsidRPr="00493855" w:rsidTr="009F45A1">
        <w:trPr>
          <w:trHeight w:val="531"/>
        </w:trPr>
        <w:tc>
          <w:tcPr>
            <w:tcW w:w="15843" w:type="dxa"/>
            <w:gridSpan w:val="4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Н О Я Б Р Ь</w:t>
            </w:r>
          </w:p>
        </w:tc>
      </w:tr>
      <w:tr w:rsidR="00D93C56" w:rsidRPr="00493855" w:rsidTr="009F45A1">
        <w:trPr>
          <w:trHeight w:val="531"/>
        </w:trPr>
        <w:tc>
          <w:tcPr>
            <w:tcW w:w="15843" w:type="dxa"/>
            <w:gridSpan w:val="4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D93C56" w:rsidRPr="00493855" w:rsidTr="009F45A1">
        <w:trPr>
          <w:trHeight w:val="531"/>
        </w:trPr>
        <w:tc>
          <w:tcPr>
            <w:tcW w:w="675" w:type="dxa"/>
          </w:tcPr>
          <w:p w:rsidR="00D93C56" w:rsidRPr="00493855" w:rsidRDefault="00D93C56" w:rsidP="00493855">
            <w:pPr>
              <w:pStyle w:val="a4"/>
              <w:numPr>
                <w:ilvl w:val="0"/>
                <w:numId w:val="10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C56" w:rsidRPr="00493855" w:rsidRDefault="00D93C56" w:rsidP="00493855">
            <w:pPr>
              <w:ind w:left="426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53CC2" w:rsidRDefault="00153CC2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D93C56" w:rsidRPr="00493855" w:rsidRDefault="00153CC2" w:rsidP="00153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их и юношеских видеофильмов и слайд - фильмов «Мир в руках ребенка»</w:t>
            </w:r>
          </w:p>
          <w:p w:rsidR="00D93C56" w:rsidRPr="00493855" w:rsidRDefault="00D93C56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Номинация: социальные ролики</w:t>
            </w:r>
          </w:p>
        </w:tc>
        <w:tc>
          <w:tcPr>
            <w:tcW w:w="4111" w:type="dxa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93C56" w:rsidRPr="00493855" w:rsidTr="009F45A1">
        <w:trPr>
          <w:trHeight w:val="407"/>
        </w:trPr>
        <w:tc>
          <w:tcPr>
            <w:tcW w:w="675" w:type="dxa"/>
          </w:tcPr>
          <w:p w:rsidR="00D93C56" w:rsidRPr="009F45A1" w:rsidRDefault="009F45A1" w:rsidP="00493855">
            <w:pPr>
              <w:ind w:left="426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D93C56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20 – летию ОГДОО «Ассоциация «Радуга»</w:t>
            </w:r>
          </w:p>
          <w:p w:rsidR="00A35D26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93C56" w:rsidRPr="00493855" w:rsidTr="009F45A1">
        <w:trPr>
          <w:trHeight w:val="531"/>
        </w:trPr>
        <w:tc>
          <w:tcPr>
            <w:tcW w:w="15843" w:type="dxa"/>
            <w:gridSpan w:val="4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D93C56" w:rsidRPr="00493855" w:rsidTr="009F45A1">
        <w:trPr>
          <w:trHeight w:val="531"/>
        </w:trPr>
        <w:tc>
          <w:tcPr>
            <w:tcW w:w="675" w:type="dxa"/>
          </w:tcPr>
          <w:p w:rsidR="00D93C56" w:rsidRPr="00493855" w:rsidRDefault="00D93C56" w:rsidP="00493855">
            <w:pPr>
              <w:pStyle w:val="a4"/>
              <w:numPr>
                <w:ilvl w:val="0"/>
                <w:numId w:val="1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C56" w:rsidRPr="00493855" w:rsidRDefault="00D93C56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45A1" w:rsidRDefault="00D93C56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D93C56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3C56" w:rsidRPr="00493855">
              <w:rPr>
                <w:rFonts w:ascii="Times New Roman" w:hAnsi="Times New Roman" w:cs="Times New Roman"/>
                <w:sz w:val="28"/>
                <w:szCs w:val="28"/>
              </w:rPr>
              <w:t>Юж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кружной этап конкурса лидеров детских общественных организаций «Лидер XXI века»</w:t>
            </w:r>
          </w:p>
        </w:tc>
        <w:tc>
          <w:tcPr>
            <w:tcW w:w="4111" w:type="dxa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93C56" w:rsidRPr="00493855" w:rsidTr="009F45A1">
        <w:trPr>
          <w:trHeight w:val="531"/>
        </w:trPr>
        <w:tc>
          <w:tcPr>
            <w:tcW w:w="675" w:type="dxa"/>
          </w:tcPr>
          <w:p w:rsidR="00D93C56" w:rsidRPr="00493855" w:rsidRDefault="00D93C56" w:rsidP="00493855">
            <w:pPr>
              <w:pStyle w:val="a4"/>
              <w:numPr>
                <w:ilvl w:val="0"/>
                <w:numId w:val="1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C56" w:rsidRPr="00493855" w:rsidRDefault="00D93C56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93C56" w:rsidRPr="00493855" w:rsidRDefault="00D93C56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(заявка до 09.11)</w:t>
            </w:r>
          </w:p>
        </w:tc>
        <w:tc>
          <w:tcPr>
            <w:tcW w:w="8505" w:type="dxa"/>
          </w:tcPr>
          <w:p w:rsidR="009F45A1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айонный танцевальный марафон «Стартинейджер»</w:t>
            </w:r>
          </w:p>
          <w:p w:rsidR="00D93C56" w:rsidRPr="00493855" w:rsidRDefault="00D93C56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(тема: «В мире советского кино»)</w:t>
            </w:r>
          </w:p>
        </w:tc>
        <w:tc>
          <w:tcPr>
            <w:tcW w:w="4111" w:type="dxa"/>
          </w:tcPr>
          <w:p w:rsidR="00D93C56" w:rsidRPr="00493855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93C56" w:rsidRPr="00493855" w:rsidTr="009F45A1">
        <w:trPr>
          <w:trHeight w:val="531"/>
        </w:trPr>
        <w:tc>
          <w:tcPr>
            <w:tcW w:w="675" w:type="dxa"/>
          </w:tcPr>
          <w:p w:rsidR="00D93C56" w:rsidRPr="00493855" w:rsidRDefault="00D93C56" w:rsidP="00493855">
            <w:pPr>
              <w:pStyle w:val="a4"/>
              <w:numPr>
                <w:ilvl w:val="0"/>
                <w:numId w:val="1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C56" w:rsidRPr="00493855" w:rsidRDefault="00D93C56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45A1" w:rsidRDefault="00D93C5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D93C56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93C56" w:rsidRPr="00493855">
              <w:rPr>
                <w:rFonts w:ascii="Times New Roman" w:hAnsi="Times New Roman" w:cs="Times New Roman"/>
                <w:sz w:val="28"/>
                <w:szCs w:val="28"/>
              </w:rPr>
              <w:t>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153CC2" w:rsidRDefault="00D93C56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для лидеров детского движения </w:t>
            </w:r>
          </w:p>
          <w:p w:rsidR="00D93C56" w:rsidRPr="00493855" w:rsidRDefault="00153CC2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3C56" w:rsidRPr="00493855">
              <w:rPr>
                <w:rFonts w:ascii="Times New Roman" w:hAnsi="Times New Roman" w:cs="Times New Roman"/>
                <w:sz w:val="28"/>
                <w:szCs w:val="28"/>
              </w:rPr>
              <w:t>на территории ДОЛ «Зар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D93C56" w:rsidRPr="00493855" w:rsidRDefault="00D93C56" w:rsidP="009F4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131A98" w:rsidRPr="00493855" w:rsidTr="009F45A1">
        <w:trPr>
          <w:trHeight w:val="531"/>
        </w:trPr>
        <w:tc>
          <w:tcPr>
            <w:tcW w:w="675" w:type="dxa"/>
          </w:tcPr>
          <w:p w:rsidR="00131A98" w:rsidRPr="00493855" w:rsidRDefault="00131A98" w:rsidP="00493855">
            <w:pPr>
              <w:pStyle w:val="a4"/>
              <w:numPr>
                <w:ilvl w:val="0"/>
                <w:numId w:val="1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31A98" w:rsidRPr="00493855" w:rsidRDefault="00131A9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31A98" w:rsidRPr="00493855" w:rsidRDefault="00131A9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Круглый стол «Волонтер это престижно!»</w:t>
            </w:r>
          </w:p>
          <w:p w:rsidR="00131A98" w:rsidRPr="00493855" w:rsidRDefault="00131A98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(гости: волонтеры универсиады и олимпийских игр)</w:t>
            </w:r>
          </w:p>
        </w:tc>
        <w:tc>
          <w:tcPr>
            <w:tcW w:w="4111" w:type="dxa"/>
          </w:tcPr>
          <w:p w:rsidR="00131A98" w:rsidRPr="00493855" w:rsidRDefault="00131A98" w:rsidP="009F4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814C40" w:rsidRPr="00493855" w:rsidTr="00153CC2">
        <w:trPr>
          <w:trHeight w:val="427"/>
        </w:trPr>
        <w:tc>
          <w:tcPr>
            <w:tcW w:w="675" w:type="dxa"/>
          </w:tcPr>
          <w:p w:rsidR="00814C40" w:rsidRPr="00493855" w:rsidRDefault="00814C40" w:rsidP="00493855">
            <w:pPr>
              <w:pStyle w:val="a4"/>
              <w:numPr>
                <w:ilvl w:val="0"/>
                <w:numId w:val="1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814C40" w:rsidRPr="00493855" w:rsidRDefault="00814C40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14C40" w:rsidRDefault="00814C40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Конкурс волонтёрских отрядов «Здоровая молодёжь»</w:t>
            </w:r>
          </w:p>
          <w:p w:rsidR="00A35D26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14C40" w:rsidRPr="00493855" w:rsidRDefault="00814C40" w:rsidP="009F4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415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D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Акция «Молодёжь против наркотиков»</w:t>
            </w:r>
          </w:p>
          <w:p w:rsidR="00A35D26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6BDD" w:rsidRPr="00493855" w:rsidRDefault="00DF6BDD" w:rsidP="009F4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DF6BDD" w:rsidRPr="00493855" w:rsidTr="009F45A1">
        <w:trPr>
          <w:trHeight w:val="299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аботы до 25.11</w:t>
            </w:r>
          </w:p>
        </w:tc>
        <w:tc>
          <w:tcPr>
            <w:tcW w:w="8505" w:type="dxa"/>
          </w:tcPr>
          <w:p w:rsidR="00DF6BDD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эссе «История детского движения»</w:t>
            </w:r>
          </w:p>
          <w:p w:rsidR="00A35D26" w:rsidRPr="00493855" w:rsidRDefault="00A35D26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F6BDD" w:rsidRPr="00493855" w:rsidTr="009F45A1">
        <w:trPr>
          <w:trHeight w:val="376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 - 21</w:t>
            </w:r>
          </w:p>
        </w:tc>
        <w:tc>
          <w:tcPr>
            <w:tcW w:w="8505" w:type="dxa"/>
          </w:tcPr>
          <w:p w:rsidR="00DF6BDD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Областная акция «Пост прав ребенка»</w:t>
            </w:r>
          </w:p>
          <w:p w:rsidR="00A35D26" w:rsidRPr="00493855" w:rsidRDefault="00A35D26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6BDD" w:rsidRPr="00493855" w:rsidRDefault="00DF6BDD" w:rsidP="009F4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45A1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DF6BDD" w:rsidRPr="00493855" w:rsidRDefault="009F45A1" w:rsidP="009F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>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Областная публичная мастерская «Школа начинающего волонтера»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45A1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DF6BDD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Детский референдум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Д Е К А Б Р Ь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DF6BDD" w:rsidRPr="00493855" w:rsidTr="00153CC2">
        <w:trPr>
          <w:trHeight w:val="735"/>
        </w:trPr>
        <w:tc>
          <w:tcPr>
            <w:tcW w:w="675" w:type="dxa"/>
          </w:tcPr>
          <w:p w:rsidR="00DF6BDD" w:rsidRPr="00493855" w:rsidRDefault="00DF6BDD" w:rsidP="00153CC2">
            <w:pPr>
              <w:pStyle w:val="a4"/>
              <w:numPr>
                <w:ilvl w:val="0"/>
                <w:numId w:val="12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153CC2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DF6BDD" w:rsidRPr="00493855" w:rsidRDefault="00DF6BDD" w:rsidP="00153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еридиан Героев»:</w:t>
            </w:r>
          </w:p>
          <w:p w:rsidR="00DF6BDD" w:rsidRPr="00493855" w:rsidRDefault="00DF6BDD" w:rsidP="00153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, посвященная Дню Героев Отечества</w:t>
            </w:r>
          </w:p>
        </w:tc>
        <w:tc>
          <w:tcPr>
            <w:tcW w:w="4111" w:type="dxa"/>
          </w:tcPr>
          <w:p w:rsidR="00DF6BDD" w:rsidRPr="00493855" w:rsidRDefault="00DF6BDD" w:rsidP="00153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, ДТДиМ</w:t>
            </w:r>
          </w:p>
        </w:tc>
      </w:tr>
      <w:tr w:rsidR="00DF6BDD" w:rsidRPr="00493855" w:rsidTr="00153CC2">
        <w:trPr>
          <w:trHeight w:val="703"/>
        </w:trPr>
        <w:tc>
          <w:tcPr>
            <w:tcW w:w="675" w:type="dxa"/>
          </w:tcPr>
          <w:p w:rsidR="00DF6BDD" w:rsidRPr="00493855" w:rsidRDefault="00DF6BDD" w:rsidP="00153CC2">
            <w:pPr>
              <w:pStyle w:val="a4"/>
              <w:numPr>
                <w:ilvl w:val="0"/>
                <w:numId w:val="12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153CC2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DF6BDD" w:rsidRPr="00493855" w:rsidRDefault="00DF6BDD" w:rsidP="00153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конкурс лидеров ДОО «Лидер </w:t>
            </w:r>
            <w:r w:rsidRPr="004938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4111" w:type="dxa"/>
          </w:tcPr>
          <w:p w:rsidR="00DF6BDD" w:rsidRPr="00493855" w:rsidRDefault="00DF6BDD" w:rsidP="00153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, ДТДиМ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153CC2">
            <w:pPr>
              <w:pStyle w:val="a4"/>
              <w:numPr>
                <w:ilvl w:val="0"/>
                <w:numId w:val="12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153CC2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5" w:type="dxa"/>
          </w:tcPr>
          <w:p w:rsidR="00DF6BDD" w:rsidRPr="00493855" w:rsidRDefault="00DF6BDD" w:rsidP="00153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оциальная акция «Новогодний марафон»</w:t>
            </w:r>
          </w:p>
        </w:tc>
        <w:tc>
          <w:tcPr>
            <w:tcW w:w="4111" w:type="dxa"/>
          </w:tcPr>
          <w:p w:rsidR="00DF6BDD" w:rsidRPr="00493855" w:rsidRDefault="00DF6BDD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DF6BDD" w:rsidRPr="00493855" w:rsidRDefault="00DF6BDD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DF6BDD" w:rsidRPr="00493855" w:rsidRDefault="00DF6BDD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, ДТДиМ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DF6BDD" w:rsidRPr="00493855" w:rsidTr="00153CC2">
        <w:trPr>
          <w:trHeight w:val="258"/>
        </w:trPr>
        <w:tc>
          <w:tcPr>
            <w:tcW w:w="675" w:type="dxa"/>
          </w:tcPr>
          <w:p w:rsidR="00DF6BDD" w:rsidRPr="00493855" w:rsidRDefault="00DF6BDD" w:rsidP="00493855">
            <w:pPr>
              <w:ind w:left="284" w:hanging="3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</w:p>
        </w:tc>
        <w:tc>
          <w:tcPr>
            <w:tcW w:w="8505" w:type="dxa"/>
          </w:tcPr>
          <w:p w:rsidR="00DF6BDD" w:rsidRDefault="00DF6BDD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айонный конкурс методических разработок «Созвездие идей»</w:t>
            </w:r>
          </w:p>
          <w:p w:rsidR="00A35D26" w:rsidRPr="00493855" w:rsidRDefault="00A35D26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3"/>
              </w:numPr>
              <w:ind w:left="284" w:hanging="3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493855">
            <w:pPr>
              <w:ind w:left="284" w:hanging="3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 05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Конкурс юных журналистов, публицистов и писателей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«Первая строка»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F6BDD" w:rsidRPr="00493855" w:rsidTr="00153CC2">
        <w:trPr>
          <w:trHeight w:val="233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3"/>
              </w:numPr>
              <w:ind w:left="284" w:hanging="3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D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Акция «Визит вежливости»</w:t>
            </w:r>
          </w:p>
          <w:p w:rsidR="00A35D26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153CC2">
        <w:trPr>
          <w:trHeight w:val="233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3"/>
              </w:numPr>
              <w:ind w:left="284" w:hanging="3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D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Акция, посвящённая Международному дню борьбы со СПИДом</w:t>
            </w:r>
          </w:p>
          <w:p w:rsidR="00A35D26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153CC2">
        <w:trPr>
          <w:trHeight w:val="324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3"/>
              </w:numPr>
              <w:ind w:left="284" w:hanging="3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D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Защита социальных проектов «Мой город на земле такой один»</w:t>
            </w:r>
          </w:p>
          <w:p w:rsidR="00A35D26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DF6BDD" w:rsidRPr="00493855" w:rsidTr="00153CC2">
        <w:trPr>
          <w:trHeight w:val="273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3"/>
              </w:numPr>
              <w:ind w:left="284" w:hanging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45A1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DF6BDD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бластной сбор «Школа молодежных тренеров»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Я Н В А Р Ь</w:t>
            </w:r>
          </w:p>
        </w:tc>
      </w:tr>
      <w:tr w:rsidR="00DF6BDD" w:rsidRPr="00493855" w:rsidTr="00153CC2">
        <w:trPr>
          <w:trHeight w:val="383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5" w:type="dxa"/>
          </w:tcPr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оциальная акция «Новогодний марафон»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DF6BDD" w:rsidRPr="00493855" w:rsidTr="00153CC2">
        <w:trPr>
          <w:trHeight w:val="325"/>
        </w:trPr>
        <w:tc>
          <w:tcPr>
            <w:tcW w:w="675" w:type="dxa"/>
          </w:tcPr>
          <w:p w:rsidR="00DF6BDD" w:rsidRPr="00153CC2" w:rsidRDefault="00153CC2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DF6BDD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 «Моя Россия завтра»</w:t>
            </w:r>
          </w:p>
          <w:p w:rsidR="00A35D26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лёт добровольческих отрядов. Старт районного этапа Всероссийского конкурса.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153CC2">
        <w:trPr>
          <w:trHeight w:val="325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D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Круглый стол «Я для себя решил»</w:t>
            </w:r>
          </w:p>
          <w:p w:rsidR="00A35D26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6BDD" w:rsidRPr="00493855" w:rsidRDefault="00DF6BDD" w:rsidP="0015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Ф Е В Р А Л Ь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153CC2" w:rsidRDefault="00153CC2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Окружной конкурс школьных пресс-центров «Моя ДОО»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153CC2" w:rsidRDefault="00153CC2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F45A1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DF6BDD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еридиан Героев»:</w:t>
            </w:r>
          </w:p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Лыжный переход «Оренбург – Донгуз - Оренбург»</w:t>
            </w:r>
          </w:p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(формат мероприятия будет изменен)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153CC2" w:rsidRDefault="00153CC2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3 - 24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айонный конкурс буклетов, презентаций, листовок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«Моя детская организация»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153CC2" w:rsidRDefault="00153CC2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F45A1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DF6BDD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>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волонтеров района</w:t>
            </w:r>
          </w:p>
        </w:tc>
        <w:tc>
          <w:tcPr>
            <w:tcW w:w="4111" w:type="dxa"/>
          </w:tcPr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153CC2" w:rsidRDefault="00153CC2" w:rsidP="0015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Круглый стол «Служить или не служить»</w:t>
            </w:r>
          </w:p>
        </w:tc>
        <w:tc>
          <w:tcPr>
            <w:tcW w:w="4111" w:type="dxa"/>
          </w:tcPr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153CC2" w:rsidRDefault="00153CC2" w:rsidP="0015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35D26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ектов «Займись спортом» 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го конкурса проектов</w:t>
            </w:r>
          </w:p>
        </w:tc>
        <w:tc>
          <w:tcPr>
            <w:tcW w:w="4111" w:type="dxa"/>
          </w:tcPr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М А Р Т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45A1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DF6BDD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Конкурс школьных пресс-центров «Моя ДОО»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A35D26">
            <w:pPr>
              <w:tabs>
                <w:tab w:val="left" w:pos="1716"/>
              </w:tabs>
              <w:ind w:lef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35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тборочный этап</w:t>
            </w:r>
            <w:r w:rsidR="00A35D2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35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гитарной музыки и песни «Взлетная полоса»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45A1" w:rsidRDefault="00DF6BDD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DF6BDD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>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A35D26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II Выездной семинар практикум для лидеров детского движения </w:t>
            </w:r>
          </w:p>
          <w:p w:rsidR="00DF6BDD" w:rsidRPr="00493855" w:rsidRDefault="00A35D26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>на базе ДООЛ «Зар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– 25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заявка до 14.03</w:t>
            </w:r>
            <w:r w:rsidRPr="00493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интерактивный конкурс  «Детское движение </w:t>
            </w:r>
            <w:r w:rsidRPr="00493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А П Р Е Л Ь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DF6BDD" w:rsidRPr="00493855" w:rsidTr="00A35D26">
        <w:trPr>
          <w:trHeight w:val="416"/>
        </w:trPr>
        <w:tc>
          <w:tcPr>
            <w:tcW w:w="675" w:type="dxa"/>
          </w:tcPr>
          <w:p w:rsidR="00DF6BDD" w:rsidRPr="00A35D26" w:rsidRDefault="00A35D26" w:rsidP="00493855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A35D26" w:rsidRDefault="00A35D26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F6BDD" w:rsidRPr="00493855" w:rsidRDefault="00A35D26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Городской конкурс «Стантинейджер»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</w:t>
            </w:r>
            <w:r w:rsidR="00A35D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6BDD" w:rsidRPr="00493855" w:rsidTr="00A35D26">
        <w:trPr>
          <w:trHeight w:val="265"/>
        </w:trPr>
        <w:tc>
          <w:tcPr>
            <w:tcW w:w="675" w:type="dxa"/>
          </w:tcPr>
          <w:p w:rsidR="00DF6BDD" w:rsidRPr="00A35D26" w:rsidRDefault="00A35D26" w:rsidP="00493855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23 – 29</w:t>
            </w:r>
          </w:p>
        </w:tc>
        <w:tc>
          <w:tcPr>
            <w:tcW w:w="8505" w:type="dxa"/>
          </w:tcPr>
          <w:p w:rsidR="00DF6BDD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оциальная акция «Радужная неделя добра»</w:t>
            </w:r>
          </w:p>
          <w:p w:rsidR="00A35D26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45A1" w:rsidRDefault="00DF6BDD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F6BDD" w:rsidRPr="00493855" w:rsidRDefault="009F45A1" w:rsidP="009F45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Командная игра «Зарничка»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</w:t>
            </w:r>
            <w:r w:rsidR="00A35D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</w:p>
        </w:tc>
        <w:tc>
          <w:tcPr>
            <w:tcW w:w="8505" w:type="dxa"/>
          </w:tcPr>
          <w:p w:rsidR="00A35D26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активистов детского движения</w:t>
            </w:r>
          </w:p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чший из лучших»</w:t>
            </w:r>
          </w:p>
        </w:tc>
        <w:tc>
          <w:tcPr>
            <w:tcW w:w="4111" w:type="dxa"/>
          </w:tcPr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A35D26" w:rsidRDefault="00A35D26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F6BDD" w:rsidRPr="00493855" w:rsidRDefault="00A35D26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A35D26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ная акция в детский дом области. </w:t>
            </w:r>
          </w:p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. Тимбилдинг.</w:t>
            </w:r>
          </w:p>
        </w:tc>
        <w:tc>
          <w:tcPr>
            <w:tcW w:w="4111" w:type="dxa"/>
          </w:tcPr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7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A35D26" w:rsidRDefault="00A35D26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F6BDD" w:rsidRPr="00493855" w:rsidRDefault="00A35D26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айонный этап городского конкурса «Стартинейджер»</w:t>
            </w:r>
          </w:p>
        </w:tc>
        <w:tc>
          <w:tcPr>
            <w:tcW w:w="4111" w:type="dxa"/>
          </w:tcPr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М А Й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BDD" w:rsidRPr="00493855" w:rsidRDefault="00DF6BDD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еридиан Героев»:</w:t>
            </w:r>
          </w:p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  <w:p w:rsidR="00DF6BDD" w:rsidRPr="00493855" w:rsidRDefault="00DF6BDD" w:rsidP="00A35D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Акция «Обелиск»</w:t>
            </w:r>
            <w:r w:rsidR="00A35D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(Акции проводятся по районам)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A35D26" w:rsidRDefault="00DF6BDD" w:rsidP="00493855">
            <w:pPr>
              <w:pStyle w:val="a4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BDD" w:rsidRPr="00A35D26" w:rsidRDefault="00DF6BDD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до 05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еридиан Героев»:</w:t>
            </w:r>
          </w:p>
          <w:p w:rsidR="00DF6BDD" w:rsidRPr="00493855" w:rsidRDefault="00DF6BDD" w:rsidP="00A35D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конкурс эссе среди школьников «100 строк о Великой Победе</w:t>
            </w:r>
            <w:r w:rsidR="00A35D2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A35D26" w:rsidRDefault="00A35D26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F6BDD" w:rsidRPr="00493855" w:rsidRDefault="00A35D26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Конкурс военно-инсценированной песни</w:t>
            </w:r>
          </w:p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eastAsia="Calibri" w:hAnsi="Times New Roman" w:cs="Times New Roman"/>
                <w:sz w:val="28"/>
                <w:szCs w:val="28"/>
              </w:rPr>
              <w:t>«Всё это надо помнить нам с тобой»</w:t>
            </w:r>
          </w:p>
        </w:tc>
        <w:tc>
          <w:tcPr>
            <w:tcW w:w="4111" w:type="dxa"/>
          </w:tcPr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DF6BDD" w:rsidRPr="00493855" w:rsidTr="009F45A1">
        <w:trPr>
          <w:trHeight w:val="531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5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BDD" w:rsidRPr="00493855" w:rsidRDefault="00DF6BDD" w:rsidP="00493855">
            <w:pPr>
              <w:ind w:left="28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45A1" w:rsidRDefault="00DF6BDD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F6BDD" w:rsidRPr="00493855" w:rsidRDefault="009F45A1" w:rsidP="009F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бластной Детский референдум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За городской уровень  ответственные:</w:t>
            </w:r>
          </w:p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F6BDD" w:rsidRPr="00493855" w:rsidTr="009F45A1">
        <w:trPr>
          <w:trHeight w:val="531"/>
        </w:trPr>
        <w:tc>
          <w:tcPr>
            <w:tcW w:w="15843" w:type="dxa"/>
            <w:gridSpan w:val="4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ов лидеров и учеба активистов ДОО</w:t>
            </w:r>
          </w:p>
        </w:tc>
      </w:tr>
      <w:tr w:rsidR="00DF6BDD" w:rsidRPr="00493855" w:rsidTr="00A35D26">
        <w:trPr>
          <w:trHeight w:val="922"/>
        </w:trPr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Заседание районных Советов лидеров детских общественных организаций (ДОО)</w:t>
            </w:r>
          </w:p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Заседание детского парламента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</w:t>
            </w:r>
            <w:r w:rsidR="00A35D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6BDD" w:rsidRPr="00493855" w:rsidTr="009F45A1">
        <w:trPr>
          <w:trHeight w:val="325"/>
        </w:trPr>
        <w:tc>
          <w:tcPr>
            <w:tcW w:w="675" w:type="dxa"/>
            <w:vMerge w:val="restart"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8505" w:type="dxa"/>
            <w:vMerge w:val="restart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Заседание районного Совета лидеров ДОО</w:t>
            </w:r>
          </w:p>
        </w:tc>
        <w:tc>
          <w:tcPr>
            <w:tcW w:w="4111" w:type="dxa"/>
            <w:vMerge w:val="restart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F6BDD" w:rsidRPr="00493855" w:rsidTr="009F45A1">
        <w:trPr>
          <w:trHeight w:val="325"/>
        </w:trPr>
        <w:tc>
          <w:tcPr>
            <w:tcW w:w="675" w:type="dxa"/>
            <w:vMerge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8505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6BDD" w:rsidRPr="00493855" w:rsidTr="009F45A1">
        <w:trPr>
          <w:trHeight w:val="325"/>
        </w:trPr>
        <w:tc>
          <w:tcPr>
            <w:tcW w:w="675" w:type="dxa"/>
            <w:vMerge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8505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6BDD" w:rsidRPr="00493855" w:rsidTr="009F45A1">
        <w:trPr>
          <w:trHeight w:val="325"/>
        </w:trPr>
        <w:tc>
          <w:tcPr>
            <w:tcW w:w="675" w:type="dxa"/>
            <w:vMerge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8505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6BDD" w:rsidRPr="00493855" w:rsidTr="009F45A1">
        <w:trPr>
          <w:trHeight w:val="325"/>
        </w:trPr>
        <w:tc>
          <w:tcPr>
            <w:tcW w:w="675" w:type="dxa"/>
            <w:vMerge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8505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6BDD" w:rsidRPr="00493855" w:rsidTr="009F45A1">
        <w:trPr>
          <w:trHeight w:val="325"/>
        </w:trPr>
        <w:tc>
          <w:tcPr>
            <w:tcW w:w="675" w:type="dxa"/>
            <w:vMerge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8505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6BDD" w:rsidRPr="00493855" w:rsidTr="009F45A1">
        <w:trPr>
          <w:trHeight w:val="325"/>
        </w:trPr>
        <w:tc>
          <w:tcPr>
            <w:tcW w:w="675" w:type="dxa"/>
            <w:vMerge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8505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6BDD" w:rsidRPr="00493855" w:rsidTr="009F45A1"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Учеба актива ДОО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Городской Слет активистов</w:t>
            </w:r>
          </w:p>
          <w:p w:rsidR="00DF6BDD" w:rsidRPr="00493855" w:rsidRDefault="00DF6BDD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детских общественных организаций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»</w:t>
            </w:r>
          </w:p>
        </w:tc>
      </w:tr>
      <w:tr w:rsidR="00DF6BDD" w:rsidRPr="00493855" w:rsidTr="009F45A1">
        <w:tc>
          <w:tcPr>
            <w:tcW w:w="675" w:type="dxa"/>
            <w:vMerge w:val="restart"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8505" w:type="dxa"/>
          </w:tcPr>
          <w:p w:rsidR="00DF6BDD" w:rsidRDefault="00A35D26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6BDD" w:rsidRPr="00493855">
              <w:rPr>
                <w:rFonts w:ascii="Times New Roman" w:hAnsi="Times New Roman" w:cs="Times New Roman"/>
                <w:sz w:val="28"/>
                <w:szCs w:val="28"/>
              </w:rPr>
              <w:t xml:space="preserve"> актива «УДАР: учеба для актива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D26" w:rsidRPr="00493855" w:rsidRDefault="00A35D26" w:rsidP="00A3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СДО «МИР»</w:t>
            </w:r>
          </w:p>
        </w:tc>
      </w:tr>
      <w:tr w:rsidR="00DF6BDD" w:rsidRPr="00493855" w:rsidTr="009F45A1">
        <w:tc>
          <w:tcPr>
            <w:tcW w:w="675" w:type="dxa"/>
            <w:vMerge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(заявка до 15.02)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айонный коммунарский сбор «Навстречу приключениям!»</w:t>
            </w:r>
          </w:p>
        </w:tc>
        <w:tc>
          <w:tcPr>
            <w:tcW w:w="4111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BDD" w:rsidRPr="00493855" w:rsidTr="009F45A1">
        <w:tc>
          <w:tcPr>
            <w:tcW w:w="675" w:type="dxa"/>
            <w:vMerge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(заявка до 15.05.)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айонный слёт активистов СДОР «МИР» «Мы не стоим н</w:t>
            </w:r>
            <w:r w:rsidR="00A35D26">
              <w:rPr>
                <w:rFonts w:ascii="Times New Roman" w:hAnsi="Times New Roman" w:cs="Times New Roman"/>
                <w:sz w:val="28"/>
                <w:szCs w:val="28"/>
              </w:rPr>
              <w:t xml:space="preserve">а месте» (церемония закрытия учебного </w:t>
            </w: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года)</w:t>
            </w:r>
          </w:p>
        </w:tc>
        <w:tc>
          <w:tcPr>
            <w:tcW w:w="4111" w:type="dxa"/>
            <w:vMerge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BDD" w:rsidRPr="00493855" w:rsidTr="009F45A1"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5" w:type="dxa"/>
          </w:tcPr>
          <w:p w:rsidR="00DF6BDD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Итоговый Слет РДОО «СИМ+СИД»</w:t>
            </w:r>
          </w:p>
          <w:p w:rsidR="00A35D26" w:rsidRPr="00493855" w:rsidRDefault="00A35D26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DF6BDD" w:rsidRPr="00493855" w:rsidTr="009F45A1">
        <w:tc>
          <w:tcPr>
            <w:tcW w:w="675" w:type="dxa"/>
          </w:tcPr>
          <w:p w:rsidR="00DF6BDD" w:rsidRPr="00493855" w:rsidRDefault="00DF6BDD" w:rsidP="00493855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5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Выездные лагеря актива</w:t>
            </w:r>
            <w:r w:rsidR="00A35D26">
              <w:rPr>
                <w:rFonts w:ascii="Times New Roman" w:hAnsi="Times New Roman" w:cs="Times New Roman"/>
                <w:sz w:val="28"/>
                <w:szCs w:val="28"/>
              </w:rPr>
              <w:t xml:space="preserve"> и семинары – практикумы для </w:t>
            </w:r>
            <w:r w:rsidR="00DF1079" w:rsidRPr="00493855">
              <w:rPr>
                <w:rFonts w:ascii="Times New Roman" w:hAnsi="Times New Roman" w:cs="Times New Roman"/>
                <w:sz w:val="28"/>
                <w:szCs w:val="28"/>
              </w:rPr>
              <w:t>лидеров</w:t>
            </w:r>
          </w:p>
        </w:tc>
        <w:tc>
          <w:tcPr>
            <w:tcW w:w="4111" w:type="dxa"/>
          </w:tcPr>
          <w:p w:rsidR="00DF6BDD" w:rsidRPr="00493855" w:rsidRDefault="00DF6BDD" w:rsidP="0049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5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</w:tbl>
    <w:p w:rsidR="005E6358" w:rsidRPr="00493855" w:rsidRDefault="005E6358" w:rsidP="009F4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493855">
        <w:rPr>
          <w:rFonts w:ascii="Times New Roman" w:hAnsi="Times New Roman" w:cs="Times New Roman"/>
          <w:sz w:val="28"/>
          <w:szCs w:val="28"/>
        </w:rPr>
        <w:t>Сокращения: СДО – Содружество детских организаций</w:t>
      </w:r>
    </w:p>
    <w:p w:rsidR="005E6358" w:rsidRPr="00493855" w:rsidRDefault="005E6358" w:rsidP="009F4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493855">
        <w:rPr>
          <w:rFonts w:ascii="Times New Roman" w:hAnsi="Times New Roman" w:cs="Times New Roman"/>
          <w:sz w:val="28"/>
          <w:szCs w:val="28"/>
        </w:rPr>
        <w:t xml:space="preserve">                        РДОО – районная детская общественная организация</w:t>
      </w:r>
    </w:p>
    <w:p w:rsidR="005E6358" w:rsidRPr="00591BCD" w:rsidRDefault="005E6358" w:rsidP="009F45A1">
      <w:pPr>
        <w:pStyle w:val="a4"/>
        <w:rPr>
          <w:rFonts w:ascii="Times New Roman" w:hAnsi="Times New Roman" w:cs="Times New Roman"/>
          <w:sz w:val="32"/>
          <w:szCs w:val="32"/>
        </w:rPr>
      </w:pPr>
      <w:r w:rsidRPr="00493855">
        <w:rPr>
          <w:rFonts w:ascii="Times New Roman" w:hAnsi="Times New Roman" w:cs="Times New Roman"/>
          <w:sz w:val="28"/>
          <w:szCs w:val="28"/>
        </w:rPr>
        <w:t xml:space="preserve">                        ОГДОО – Оренбургская городская детская общественная организация</w:t>
      </w:r>
      <w:bookmarkStart w:id="0" w:name="_GoBack"/>
      <w:bookmarkEnd w:id="0"/>
    </w:p>
    <w:sectPr w:rsidR="005E6358" w:rsidRPr="00591BCD" w:rsidSect="00493855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A76" w:rsidRDefault="00701A76" w:rsidP="00493855">
      <w:pPr>
        <w:spacing w:after="0" w:line="240" w:lineRule="auto"/>
      </w:pPr>
      <w:r>
        <w:separator/>
      </w:r>
    </w:p>
  </w:endnote>
  <w:endnote w:type="continuationSeparator" w:id="1">
    <w:p w:rsidR="00701A76" w:rsidRDefault="00701A76" w:rsidP="0049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152"/>
      <w:docPartObj>
        <w:docPartGallery w:val="Page Numbers (Bottom of Page)"/>
        <w:docPartUnique/>
      </w:docPartObj>
    </w:sdtPr>
    <w:sdtContent>
      <w:p w:rsidR="0023378F" w:rsidRDefault="0023378F">
        <w:pPr>
          <w:pStyle w:val="aa"/>
          <w:jc w:val="center"/>
        </w:pPr>
        <w:fldSimple w:instr=" PAGE   \* MERGEFORMAT ">
          <w:r w:rsidR="00701A76">
            <w:rPr>
              <w:noProof/>
            </w:rPr>
            <w:t>1</w:t>
          </w:r>
        </w:fldSimple>
      </w:p>
    </w:sdtContent>
  </w:sdt>
  <w:p w:rsidR="0023378F" w:rsidRDefault="002337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A76" w:rsidRDefault="00701A76" w:rsidP="00493855">
      <w:pPr>
        <w:spacing w:after="0" w:line="240" w:lineRule="auto"/>
      </w:pPr>
      <w:r>
        <w:separator/>
      </w:r>
    </w:p>
  </w:footnote>
  <w:footnote w:type="continuationSeparator" w:id="1">
    <w:p w:rsidR="00701A76" w:rsidRDefault="00701A76" w:rsidP="0049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1CD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8C7"/>
    <w:multiLevelType w:val="hybridMultilevel"/>
    <w:tmpl w:val="4F5048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C02803"/>
    <w:multiLevelType w:val="hybridMultilevel"/>
    <w:tmpl w:val="2F10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5EE3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5685"/>
    <w:multiLevelType w:val="hybridMultilevel"/>
    <w:tmpl w:val="F342F3F0"/>
    <w:lvl w:ilvl="0" w:tplc="DF0C6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2D81"/>
    <w:multiLevelType w:val="hybridMultilevel"/>
    <w:tmpl w:val="4F5048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E4F4A52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0543"/>
    <w:multiLevelType w:val="hybridMultilevel"/>
    <w:tmpl w:val="B7C484C8"/>
    <w:lvl w:ilvl="0" w:tplc="7D40A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6A21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A3741"/>
    <w:multiLevelType w:val="hybridMultilevel"/>
    <w:tmpl w:val="B4EEA026"/>
    <w:lvl w:ilvl="0" w:tplc="9656DA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2229C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11CFF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B7DE0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72E3C"/>
    <w:multiLevelType w:val="hybridMultilevel"/>
    <w:tmpl w:val="FBC6A5DC"/>
    <w:lvl w:ilvl="0" w:tplc="6E0A19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078B2"/>
    <w:multiLevelType w:val="hybridMultilevel"/>
    <w:tmpl w:val="582AA8FE"/>
    <w:lvl w:ilvl="0" w:tplc="CA1C3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C6F42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5688C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52AA7"/>
    <w:rsid w:val="000010E1"/>
    <w:rsid w:val="00037F97"/>
    <w:rsid w:val="000B3AFF"/>
    <w:rsid w:val="00131A98"/>
    <w:rsid w:val="00131B9C"/>
    <w:rsid w:val="00153CC2"/>
    <w:rsid w:val="00154FF6"/>
    <w:rsid w:val="00167B8A"/>
    <w:rsid w:val="00175111"/>
    <w:rsid w:val="001775BC"/>
    <w:rsid w:val="001941C8"/>
    <w:rsid w:val="001971FE"/>
    <w:rsid w:val="00224046"/>
    <w:rsid w:val="0023378F"/>
    <w:rsid w:val="00247C82"/>
    <w:rsid w:val="002604F4"/>
    <w:rsid w:val="00277CC2"/>
    <w:rsid w:val="0028446B"/>
    <w:rsid w:val="002A2884"/>
    <w:rsid w:val="002D3384"/>
    <w:rsid w:val="002D7D68"/>
    <w:rsid w:val="00312850"/>
    <w:rsid w:val="00314ED1"/>
    <w:rsid w:val="00343C27"/>
    <w:rsid w:val="003578C1"/>
    <w:rsid w:val="00386C4F"/>
    <w:rsid w:val="00390231"/>
    <w:rsid w:val="0039343F"/>
    <w:rsid w:val="003A227E"/>
    <w:rsid w:val="003C5D0B"/>
    <w:rsid w:val="003E5191"/>
    <w:rsid w:val="003F7D31"/>
    <w:rsid w:val="00407A56"/>
    <w:rsid w:val="004261C6"/>
    <w:rsid w:val="004639BD"/>
    <w:rsid w:val="0046737A"/>
    <w:rsid w:val="00493855"/>
    <w:rsid w:val="004B2C94"/>
    <w:rsid w:val="004B2EE3"/>
    <w:rsid w:val="004C3EA0"/>
    <w:rsid w:val="004C5FBE"/>
    <w:rsid w:val="004D167C"/>
    <w:rsid w:val="005477AC"/>
    <w:rsid w:val="005507D0"/>
    <w:rsid w:val="005662A8"/>
    <w:rsid w:val="00571BDD"/>
    <w:rsid w:val="00591BCD"/>
    <w:rsid w:val="005C2AEE"/>
    <w:rsid w:val="005E1276"/>
    <w:rsid w:val="005E6358"/>
    <w:rsid w:val="00612ED4"/>
    <w:rsid w:val="006630DB"/>
    <w:rsid w:val="00681A72"/>
    <w:rsid w:val="006D651E"/>
    <w:rsid w:val="006E3A5A"/>
    <w:rsid w:val="006F2525"/>
    <w:rsid w:val="00701A76"/>
    <w:rsid w:val="007079DE"/>
    <w:rsid w:val="007449FD"/>
    <w:rsid w:val="00787B00"/>
    <w:rsid w:val="007D6E05"/>
    <w:rsid w:val="007E6823"/>
    <w:rsid w:val="00803CB9"/>
    <w:rsid w:val="0081399A"/>
    <w:rsid w:val="00814C40"/>
    <w:rsid w:val="0087464E"/>
    <w:rsid w:val="008977CF"/>
    <w:rsid w:val="008B784B"/>
    <w:rsid w:val="008C26B2"/>
    <w:rsid w:val="008D2657"/>
    <w:rsid w:val="009028DE"/>
    <w:rsid w:val="00932BDA"/>
    <w:rsid w:val="00946AEF"/>
    <w:rsid w:val="009560A8"/>
    <w:rsid w:val="00976E55"/>
    <w:rsid w:val="0098371C"/>
    <w:rsid w:val="009A1ED6"/>
    <w:rsid w:val="009A5722"/>
    <w:rsid w:val="009A76E1"/>
    <w:rsid w:val="009C498E"/>
    <w:rsid w:val="009F2BA5"/>
    <w:rsid w:val="009F45A1"/>
    <w:rsid w:val="00A35D26"/>
    <w:rsid w:val="00A42BC9"/>
    <w:rsid w:val="00AA725E"/>
    <w:rsid w:val="00B05BC3"/>
    <w:rsid w:val="00B76820"/>
    <w:rsid w:val="00BE57C8"/>
    <w:rsid w:val="00C84649"/>
    <w:rsid w:val="00CE55BE"/>
    <w:rsid w:val="00D03CDD"/>
    <w:rsid w:val="00D445E6"/>
    <w:rsid w:val="00D51214"/>
    <w:rsid w:val="00D67A18"/>
    <w:rsid w:val="00D93C56"/>
    <w:rsid w:val="00DA084E"/>
    <w:rsid w:val="00DF1079"/>
    <w:rsid w:val="00DF1C87"/>
    <w:rsid w:val="00DF6BDD"/>
    <w:rsid w:val="00E05B8F"/>
    <w:rsid w:val="00E166EE"/>
    <w:rsid w:val="00E3346F"/>
    <w:rsid w:val="00E439B4"/>
    <w:rsid w:val="00E52AA7"/>
    <w:rsid w:val="00E562F3"/>
    <w:rsid w:val="00EA1313"/>
    <w:rsid w:val="00EC2034"/>
    <w:rsid w:val="00EE4C20"/>
    <w:rsid w:val="00F03EC4"/>
    <w:rsid w:val="00F03FF8"/>
    <w:rsid w:val="00F130C8"/>
    <w:rsid w:val="00F5450F"/>
    <w:rsid w:val="00F55269"/>
    <w:rsid w:val="00FA5905"/>
    <w:rsid w:val="00FB24D3"/>
    <w:rsid w:val="00FB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AA7"/>
    <w:pPr>
      <w:ind w:left="720"/>
      <w:contextualSpacing/>
    </w:pPr>
  </w:style>
  <w:style w:type="paragraph" w:styleId="a5">
    <w:name w:val="Title"/>
    <w:basedOn w:val="a"/>
    <w:link w:val="a6"/>
    <w:qFormat/>
    <w:rsid w:val="0055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55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9C498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9C498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49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3855"/>
  </w:style>
  <w:style w:type="paragraph" w:styleId="aa">
    <w:name w:val="footer"/>
    <w:basedOn w:val="a"/>
    <w:link w:val="ab"/>
    <w:uiPriority w:val="99"/>
    <w:unhideWhenUsed/>
    <w:rsid w:val="0049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EB81-3F8A-41CA-B6E9-0E7C520E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dotovaelva</cp:lastModifiedBy>
  <cp:revision>44</cp:revision>
  <cp:lastPrinted>2014-10-23T06:31:00Z</cp:lastPrinted>
  <dcterms:created xsi:type="dcterms:W3CDTF">2014-10-23T04:19:00Z</dcterms:created>
  <dcterms:modified xsi:type="dcterms:W3CDTF">2016-09-27T05:48:00Z</dcterms:modified>
</cp:coreProperties>
</file>